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DOS Revolutionizes Cloud Computing for Sustainability and AI with CUDOS Intercloud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centralized Cloud Computing: CUDOS’ Role in AI and Sustainability</w:t>
      </w:r>
      <w:r/>
    </w:p>
    <w:p>
      <w:r/>
      <w:r>
        <w:t>CUDOS, a blockchain-driven cloud infrastructure platform, aims to address centralization, high costs, and environmental impact in cloud computing. Founded in 2017 by Matt Hawkins, the network uses a proprietary Layer 1 proof-of-stake blockchain with Cosmos SDK and Tendermint protocol to democratize access to high-performance computing resources.</w:t>
      </w:r>
      <w:r/>
    </w:p>
    <w:p>
      <w:r/>
      <w:r>
        <w:t>In January 2024, CUDOS launched CUDOS Intercloud, offering decentralized and sustainable cloud computing services across 8 countries, featuring over 15,000 processor cores, 54,000GiB memory, 730TB storage, and 500 GPUs. This approach fosters resiliency and cost efficiency, claiming up to 90% savings compared to traditional centralized cloud platforms.</w:t>
      </w:r>
      <w:r/>
    </w:p>
    <w:p>
      <w:r/>
      <w:r>
        <w:t>CUDOS emphasizes sustainability by partnering with renewable energy-powered data centers and contributing 1% of its revenue to carbon removal. The platform boasts collaborations with AMD, Fetch.ai, and Web3 projects Meria, Archwy, and Astrovault, further bolstering its technological capabilities.</w:t>
      </w:r>
      <w:r/>
    </w:p>
    <w:p>
      <w:r/>
      <w:r>
        <w:rPr>
          <w:b/>
        </w:rPr>
        <w:t>Business Travel Show Europe 2025: A MICE Industry Hub</w:t>
      </w:r>
      <w:r/>
    </w:p>
    <w:p>
      <w:r/>
      <w:r>
        <w:t>The Business Travel Show Europe, scheduled for 25-26 June 2025 at ExCeL London, will bring together professionals from the Meetings, Incentives, Conferences, and Exhibitions (MICE) industry. The event promises extensive networking opportunities, educational sessions, and showcases of innovative business travel and event planning solutions.</w:t>
      </w:r>
      <w:r/>
    </w:p>
    <w:p>
      <w:r/>
      <w:r>
        <w:t>Highlights include insights into sustainability, the future of hybrid meetings, and technological advancements in event planning. Attendees will have access to an exhibition floor featuring cutting-edge service providers and exclusive networking events designed to foster industry collaboration.</w:t>
      </w:r>
      <w:r/>
    </w:p>
    <w:p>
      <w:r/>
      <w:r>
        <w:t>By highlighting sustainable practices and the latest technologies, the Business Travel Show Europe aims to drive innovation and efficiency in business travel and event management, supporting the growth of the MI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